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86AD41E" w:rsidR="00E66CAD" w:rsidRPr="00B32D09" w:rsidRDefault="0083605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9, 2029 - August 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6F92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605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81EA506" w:rsidR="008A7A6A" w:rsidRPr="00B32D09" w:rsidRDefault="008360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C8721A" w:rsidR="00611FFE" w:rsidRPr="00B32D09" w:rsidRDefault="0083605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D0CB06" w:rsidR="00AA6673" w:rsidRPr="00B32D09" w:rsidRDefault="008360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5A7610" w:rsidR="002E5988" w:rsidRDefault="0083605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73E044" w:rsidR="00AA6673" w:rsidRPr="00B32D09" w:rsidRDefault="0083605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D67AF88" w:rsidR="001F326D" w:rsidRDefault="0083605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D570DC" w:rsidR="00AA6673" w:rsidRPr="00B32D09" w:rsidRDefault="0083605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701656" w:rsidR="00122589" w:rsidRDefault="0083605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680AFD7" w:rsidR="00AA6673" w:rsidRPr="00B32D09" w:rsidRDefault="0083605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F10E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3605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6DD3529" w:rsidR="00AA6673" w:rsidRPr="00B32D09" w:rsidRDefault="008360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DC90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605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643927" w:rsidR="00AA6673" w:rsidRPr="00B32D09" w:rsidRDefault="008360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3605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3605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29 to August 4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